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A82057">
        <w:rPr>
          <w:rFonts w:ascii="Times New Roman" w:hAnsi="Times New Roman" w:cs="Times New Roman"/>
          <w:b/>
          <w:sz w:val="32"/>
        </w:rPr>
        <w:t>14</w:t>
      </w:r>
      <w:r w:rsidR="00AE347E">
        <w:rPr>
          <w:rFonts w:ascii="Times New Roman" w:hAnsi="Times New Roman" w:cs="Times New Roman"/>
          <w:b/>
          <w:sz w:val="32"/>
        </w:rPr>
        <w:t>.0</w:t>
      </w:r>
      <w:r w:rsidR="00EA2980">
        <w:rPr>
          <w:rFonts w:ascii="Times New Roman" w:hAnsi="Times New Roman" w:cs="Times New Roman"/>
          <w:b/>
          <w:sz w:val="32"/>
        </w:rPr>
        <w:t>5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827E66" w:rsidRDefault="00427E8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втрак </w:t>
            </w:r>
          </w:p>
          <w:p w:rsidR="00AE347E" w:rsidRDefault="0003539A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</w:t>
            </w:r>
            <w:r w:rsidR="00A820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 молочная  пшённая</w:t>
            </w:r>
          </w:p>
          <w:p w:rsidR="003F27BC" w:rsidRDefault="00A82057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3F27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 w:rsidR="003F27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231EBC" w:rsidRDefault="00270B4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  <w:r w:rsidR="0082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820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 сливочным маслом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EC6066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156DB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DD35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20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827E66" w:rsidRDefault="00A82057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D12C0E" w:rsidRDefault="00A82057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36</w:t>
            </w: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21" w:rsidRDefault="00EC6066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298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A8205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A0463A" w:rsidRDefault="00A8205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9</w:t>
            </w:r>
            <w:r w:rsidR="00AE34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E347E" w:rsidRPr="005272B2" w:rsidRDefault="00A8205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140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C5268" w:rsidRDefault="00C83D5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03539A" w:rsidRDefault="0003539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</w:t>
            </w:r>
            <w:r w:rsidR="00A820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фельный с </w:t>
            </w:r>
            <w:proofErr w:type="spellStart"/>
            <w:r w:rsidR="00A820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 w:rsidR="00A820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 w:rsidR="00A820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ой</w:t>
            </w:r>
            <w:proofErr w:type="spellEnd"/>
          </w:p>
          <w:p w:rsidR="00A82057" w:rsidRDefault="00A82057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убцы ленивые с мясом куры</w:t>
            </w:r>
          </w:p>
          <w:p w:rsidR="0003539A" w:rsidRDefault="00A82057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427E8D" w:rsidRDefault="00427E8D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E8D" w:rsidRDefault="00A8205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03539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EA2980" w:rsidRDefault="00A8205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3539A">
              <w:rPr>
                <w:rFonts w:ascii="Times New Roman" w:hAnsi="Times New Roman" w:cs="Times New Roman"/>
                <w:sz w:val="28"/>
                <w:szCs w:val="28"/>
              </w:rPr>
              <w:t>0/138</w:t>
            </w:r>
          </w:p>
          <w:p w:rsidR="0003539A" w:rsidRDefault="00A8205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3</w:t>
            </w:r>
          </w:p>
          <w:p w:rsidR="0003539A" w:rsidRPr="00B56203" w:rsidRDefault="00A8205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03539A">
              <w:rPr>
                <w:rFonts w:ascii="Times New Roman" w:hAnsi="Times New Roman" w:cs="Times New Roman"/>
                <w:sz w:val="28"/>
                <w:szCs w:val="28"/>
              </w:rPr>
              <w:t>/81</w:t>
            </w:r>
          </w:p>
        </w:tc>
        <w:tc>
          <w:tcPr>
            <w:tcW w:w="2234" w:type="dxa"/>
          </w:tcPr>
          <w:p w:rsidR="00BC128B" w:rsidRDefault="00BC128B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B4E" w:rsidRDefault="00EC6066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70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D3553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A8205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B479CA" w:rsidRDefault="00A82057" w:rsidP="000B6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3539A">
              <w:rPr>
                <w:rFonts w:ascii="Times New Roman" w:hAnsi="Times New Roman" w:cs="Times New Roman"/>
                <w:sz w:val="28"/>
                <w:szCs w:val="28"/>
              </w:rPr>
              <w:t>0/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7139A" w:rsidRDefault="00A82057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03539A" w:rsidRPr="0003539A" w:rsidRDefault="00A82057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03539A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8A0E1C" w:rsidRDefault="00827E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EC6066" w:rsidRDefault="00A82057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ладьи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оком</w:t>
            </w:r>
            <w:proofErr w:type="spellEnd"/>
          </w:p>
          <w:p w:rsidR="00D17021" w:rsidRDefault="00D17021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EC6066" w:rsidRPr="00732A96" w:rsidRDefault="00EC60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7D7199" w:rsidRDefault="007D7199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E8D" w:rsidRDefault="00A8205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29</w:t>
            </w:r>
            <w:r w:rsidR="000353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104AF" w:rsidRDefault="00D17021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6</w:t>
            </w: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41D07" w:rsidRDefault="00941D0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C12" w:rsidRDefault="00A8205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300</w:t>
            </w:r>
          </w:p>
          <w:p w:rsidR="003F56AB" w:rsidRDefault="00D17021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</w:p>
          <w:p w:rsidR="0003539A" w:rsidRDefault="0003539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144CF"/>
    <w:rsid w:val="000214DF"/>
    <w:rsid w:val="00034E5D"/>
    <w:rsid w:val="0003539A"/>
    <w:rsid w:val="00035B7B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30871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70B4E"/>
    <w:rsid w:val="002936F7"/>
    <w:rsid w:val="00293D44"/>
    <w:rsid w:val="00294A83"/>
    <w:rsid w:val="002A02CB"/>
    <w:rsid w:val="002A617E"/>
    <w:rsid w:val="002A6A99"/>
    <w:rsid w:val="002A7BED"/>
    <w:rsid w:val="002C4080"/>
    <w:rsid w:val="002C5268"/>
    <w:rsid w:val="002C74D2"/>
    <w:rsid w:val="002E6DCA"/>
    <w:rsid w:val="002F7605"/>
    <w:rsid w:val="00300907"/>
    <w:rsid w:val="003050A6"/>
    <w:rsid w:val="00311D78"/>
    <w:rsid w:val="00311D7C"/>
    <w:rsid w:val="003156DB"/>
    <w:rsid w:val="00320115"/>
    <w:rsid w:val="00322EB7"/>
    <w:rsid w:val="0033724F"/>
    <w:rsid w:val="003457BB"/>
    <w:rsid w:val="0035372F"/>
    <w:rsid w:val="00353F83"/>
    <w:rsid w:val="003540B1"/>
    <w:rsid w:val="00362C30"/>
    <w:rsid w:val="00364954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27BC"/>
    <w:rsid w:val="003F56AB"/>
    <w:rsid w:val="00404623"/>
    <w:rsid w:val="00412C37"/>
    <w:rsid w:val="00423FDE"/>
    <w:rsid w:val="00426ECE"/>
    <w:rsid w:val="00427E8D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67568"/>
    <w:rsid w:val="00581D0F"/>
    <w:rsid w:val="00582402"/>
    <w:rsid w:val="005A22F9"/>
    <w:rsid w:val="005A6FB5"/>
    <w:rsid w:val="005B3974"/>
    <w:rsid w:val="005B4125"/>
    <w:rsid w:val="005B5CF2"/>
    <w:rsid w:val="005C2CDE"/>
    <w:rsid w:val="005D2D49"/>
    <w:rsid w:val="005D4EA3"/>
    <w:rsid w:val="005D6A0D"/>
    <w:rsid w:val="005D73D5"/>
    <w:rsid w:val="005E2B41"/>
    <w:rsid w:val="005F287C"/>
    <w:rsid w:val="006076A5"/>
    <w:rsid w:val="00613C7E"/>
    <w:rsid w:val="0062092F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05CB"/>
    <w:rsid w:val="006723C3"/>
    <w:rsid w:val="006729BC"/>
    <w:rsid w:val="00683BB5"/>
    <w:rsid w:val="00693F4E"/>
    <w:rsid w:val="006A5F89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743CA"/>
    <w:rsid w:val="00776F6C"/>
    <w:rsid w:val="007842C9"/>
    <w:rsid w:val="00793935"/>
    <w:rsid w:val="007979A6"/>
    <w:rsid w:val="007C2835"/>
    <w:rsid w:val="007C6C71"/>
    <w:rsid w:val="007D0C9F"/>
    <w:rsid w:val="007D145A"/>
    <w:rsid w:val="007D7199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27E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A0E1C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1D07"/>
    <w:rsid w:val="00944D5B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979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2057"/>
    <w:rsid w:val="00A849D2"/>
    <w:rsid w:val="00AE2935"/>
    <w:rsid w:val="00AE347E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479CA"/>
    <w:rsid w:val="00B56203"/>
    <w:rsid w:val="00B572CA"/>
    <w:rsid w:val="00B71841"/>
    <w:rsid w:val="00B730F2"/>
    <w:rsid w:val="00B85792"/>
    <w:rsid w:val="00B90345"/>
    <w:rsid w:val="00B97CBA"/>
    <w:rsid w:val="00BA01DA"/>
    <w:rsid w:val="00BA5DD5"/>
    <w:rsid w:val="00BB305C"/>
    <w:rsid w:val="00BB404F"/>
    <w:rsid w:val="00BC128B"/>
    <w:rsid w:val="00BC3846"/>
    <w:rsid w:val="00BD127E"/>
    <w:rsid w:val="00BD7C7B"/>
    <w:rsid w:val="00BE270C"/>
    <w:rsid w:val="00BF0BF0"/>
    <w:rsid w:val="00BF1FFD"/>
    <w:rsid w:val="00C04567"/>
    <w:rsid w:val="00C075E2"/>
    <w:rsid w:val="00C13862"/>
    <w:rsid w:val="00C24402"/>
    <w:rsid w:val="00C3550A"/>
    <w:rsid w:val="00C45A2A"/>
    <w:rsid w:val="00C63976"/>
    <w:rsid w:val="00C71BF4"/>
    <w:rsid w:val="00C7414A"/>
    <w:rsid w:val="00C74993"/>
    <w:rsid w:val="00C770B3"/>
    <w:rsid w:val="00C83D59"/>
    <w:rsid w:val="00C87A2C"/>
    <w:rsid w:val="00C90F6D"/>
    <w:rsid w:val="00CA15E9"/>
    <w:rsid w:val="00CA32F1"/>
    <w:rsid w:val="00CA3D45"/>
    <w:rsid w:val="00CA3D5E"/>
    <w:rsid w:val="00CB0FBF"/>
    <w:rsid w:val="00CC2665"/>
    <w:rsid w:val="00CC4CF7"/>
    <w:rsid w:val="00CD585A"/>
    <w:rsid w:val="00CD6A5A"/>
    <w:rsid w:val="00CE163A"/>
    <w:rsid w:val="00CE36C5"/>
    <w:rsid w:val="00CF601F"/>
    <w:rsid w:val="00D06D0C"/>
    <w:rsid w:val="00D10830"/>
    <w:rsid w:val="00D12C0E"/>
    <w:rsid w:val="00D141DB"/>
    <w:rsid w:val="00D17021"/>
    <w:rsid w:val="00D4177E"/>
    <w:rsid w:val="00D43F24"/>
    <w:rsid w:val="00D62911"/>
    <w:rsid w:val="00D64FA5"/>
    <w:rsid w:val="00D70C09"/>
    <w:rsid w:val="00D7139A"/>
    <w:rsid w:val="00D75C3A"/>
    <w:rsid w:val="00D90B0E"/>
    <w:rsid w:val="00D92D56"/>
    <w:rsid w:val="00D96F07"/>
    <w:rsid w:val="00DA00A8"/>
    <w:rsid w:val="00DD0447"/>
    <w:rsid w:val="00DD3553"/>
    <w:rsid w:val="00DD6B4A"/>
    <w:rsid w:val="00DE15CA"/>
    <w:rsid w:val="00DE435F"/>
    <w:rsid w:val="00DE52F2"/>
    <w:rsid w:val="00DE5749"/>
    <w:rsid w:val="00DF508D"/>
    <w:rsid w:val="00E0291F"/>
    <w:rsid w:val="00E04335"/>
    <w:rsid w:val="00E07F85"/>
    <w:rsid w:val="00E104AF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A2980"/>
    <w:rsid w:val="00EA6515"/>
    <w:rsid w:val="00EB3870"/>
    <w:rsid w:val="00EC6066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15665"/>
    <w:rsid w:val="00F2449E"/>
    <w:rsid w:val="00F5024C"/>
    <w:rsid w:val="00F7647D"/>
    <w:rsid w:val="00F770CA"/>
    <w:rsid w:val="00F90A7D"/>
    <w:rsid w:val="00F90D49"/>
    <w:rsid w:val="00F94C12"/>
    <w:rsid w:val="00FA257A"/>
    <w:rsid w:val="00FA722E"/>
    <w:rsid w:val="00FB03A8"/>
    <w:rsid w:val="00FB7802"/>
    <w:rsid w:val="00FE6AEB"/>
    <w:rsid w:val="00FE6C83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8DE7-8921-411E-AA63-1326F56B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8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452</cp:revision>
  <dcterms:created xsi:type="dcterms:W3CDTF">2023-03-16T08:13:00Z</dcterms:created>
  <dcterms:modified xsi:type="dcterms:W3CDTF">2024-05-13T11:59:00Z</dcterms:modified>
</cp:coreProperties>
</file>